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C802B5">
        <w:rPr>
          <w:rFonts w:ascii="Times New Roman" w:hAnsi="Times New Roman" w:cs="Times New Roman"/>
          <w:b/>
        </w:rPr>
        <w:t>20</w:t>
      </w:r>
      <w:r w:rsidR="003F3074" w:rsidRPr="004B43BE">
        <w:rPr>
          <w:rFonts w:ascii="Times New Roman" w:hAnsi="Times New Roman" w:cs="Times New Roman"/>
          <w:b/>
        </w:rPr>
        <w:t>»</w:t>
      </w:r>
      <w:r w:rsidR="00BB1F99">
        <w:rPr>
          <w:rFonts w:ascii="Times New Roman" w:hAnsi="Times New Roman" w:cs="Times New Roman"/>
          <w:b/>
        </w:rPr>
        <w:t xml:space="preserve"> </w:t>
      </w:r>
      <w:r w:rsidR="0063734E">
        <w:rPr>
          <w:rFonts w:ascii="Times New Roman" w:hAnsi="Times New Roman" w:cs="Times New Roman"/>
          <w:b/>
        </w:rPr>
        <w:t xml:space="preserve"> </w:t>
      </w:r>
      <w:r w:rsidR="004C0894">
        <w:rPr>
          <w:rFonts w:ascii="Times New Roman" w:hAnsi="Times New Roman" w:cs="Times New Roman"/>
          <w:b/>
        </w:rPr>
        <w:t>февраля</w:t>
      </w:r>
      <w:r w:rsidR="00EE4D6F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2D1454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AC5" w:rsidRPr="00124AA1" w:rsidTr="0097093C">
        <w:trPr>
          <w:trHeight w:val="268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AC5" w:rsidRPr="00124AA1" w:rsidRDefault="008B4AC5" w:rsidP="003E2F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B4AC5" w:rsidRPr="00124AA1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4AC5" w:rsidRPr="00CB6FE9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C5" w:rsidRPr="00CB6FE9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B4AC5" w:rsidRPr="00CB6FE9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B4AC5" w:rsidRPr="00CB6FE9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4AC5" w:rsidRPr="00124AA1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2B5" w:rsidRPr="00124AA1" w:rsidTr="00335BF4">
        <w:trPr>
          <w:trHeight w:val="254"/>
        </w:trPr>
        <w:tc>
          <w:tcPr>
            <w:tcW w:w="426" w:type="dxa"/>
          </w:tcPr>
          <w:p w:rsidR="00C802B5" w:rsidRPr="00124AA1" w:rsidRDefault="00C802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802B5" w:rsidRPr="00C802B5" w:rsidRDefault="00C802B5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C802B5" w:rsidRPr="00C802B5" w:rsidRDefault="00C802B5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2B5" w:rsidRPr="00C802B5" w:rsidRDefault="00C802B5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02B5" w:rsidRPr="00C802B5" w:rsidRDefault="00C802B5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02B5" w:rsidRPr="00C802B5" w:rsidRDefault="00C802B5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26.45</w:t>
            </w:r>
          </w:p>
        </w:tc>
        <w:tc>
          <w:tcPr>
            <w:tcW w:w="993" w:type="dxa"/>
          </w:tcPr>
          <w:p w:rsidR="00C802B5" w:rsidRPr="00C802B5" w:rsidRDefault="00C802B5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168.45</w:t>
            </w:r>
          </w:p>
        </w:tc>
        <w:tc>
          <w:tcPr>
            <w:tcW w:w="1134" w:type="dxa"/>
          </w:tcPr>
          <w:p w:rsidR="00C802B5" w:rsidRPr="00C802B5" w:rsidRDefault="00C802B5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</w:t>
            </w:r>
          </w:p>
        </w:tc>
      </w:tr>
      <w:tr w:rsidR="00C802B5" w:rsidRPr="00124AA1" w:rsidTr="00DF2DC8">
        <w:trPr>
          <w:trHeight w:val="268"/>
        </w:trPr>
        <w:tc>
          <w:tcPr>
            <w:tcW w:w="426" w:type="dxa"/>
          </w:tcPr>
          <w:p w:rsidR="00C802B5" w:rsidRPr="00124AA1" w:rsidRDefault="00C802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802B5" w:rsidRPr="00C802B5" w:rsidRDefault="00C802B5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Тефтели из мяса птицы</w:t>
            </w:r>
          </w:p>
        </w:tc>
        <w:tc>
          <w:tcPr>
            <w:tcW w:w="992" w:type="dxa"/>
          </w:tcPr>
          <w:p w:rsidR="00C802B5" w:rsidRPr="00C802B5" w:rsidRDefault="00C802B5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2B5" w:rsidRPr="00C802B5" w:rsidRDefault="00C802B5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02B5" w:rsidRPr="00C802B5" w:rsidRDefault="00C802B5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29.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02B5" w:rsidRPr="00C802B5" w:rsidRDefault="00C802B5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16.58</w:t>
            </w:r>
          </w:p>
        </w:tc>
        <w:tc>
          <w:tcPr>
            <w:tcW w:w="993" w:type="dxa"/>
          </w:tcPr>
          <w:p w:rsidR="00C802B5" w:rsidRPr="00C802B5" w:rsidRDefault="00C802B5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</w:tcPr>
          <w:p w:rsidR="00C802B5" w:rsidRPr="00C802B5" w:rsidRDefault="00C802B5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/2</w:t>
            </w:r>
          </w:p>
        </w:tc>
      </w:tr>
      <w:tr w:rsidR="00C802B5" w:rsidRPr="00124AA1" w:rsidTr="00DF2DC8">
        <w:trPr>
          <w:trHeight w:val="254"/>
        </w:trPr>
        <w:tc>
          <w:tcPr>
            <w:tcW w:w="426" w:type="dxa"/>
          </w:tcPr>
          <w:p w:rsidR="00C802B5" w:rsidRPr="00124AA1" w:rsidRDefault="00C802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802B5" w:rsidRPr="00C802B5" w:rsidRDefault="00C802B5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992" w:type="dxa"/>
          </w:tcPr>
          <w:p w:rsidR="00C802B5" w:rsidRPr="00C802B5" w:rsidRDefault="00C802B5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2B5" w:rsidRPr="00C802B5" w:rsidRDefault="00C802B5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02B5" w:rsidRPr="00C802B5" w:rsidRDefault="00C802B5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02B5" w:rsidRPr="00C802B5" w:rsidRDefault="00C802B5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993" w:type="dxa"/>
          </w:tcPr>
          <w:p w:rsidR="00C802B5" w:rsidRPr="00C802B5" w:rsidRDefault="00C802B5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C802B5" w:rsidRPr="00C802B5" w:rsidRDefault="00C802B5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</w:tr>
      <w:tr w:rsidR="00C802B5" w:rsidRPr="00124AA1" w:rsidTr="00DF2DC8">
        <w:trPr>
          <w:trHeight w:val="268"/>
        </w:trPr>
        <w:tc>
          <w:tcPr>
            <w:tcW w:w="426" w:type="dxa"/>
          </w:tcPr>
          <w:p w:rsidR="00C802B5" w:rsidRPr="00124AA1" w:rsidRDefault="00C802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802B5" w:rsidRPr="00C802B5" w:rsidRDefault="00C802B5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C802B5" w:rsidRPr="00C802B5" w:rsidRDefault="00C802B5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2B5" w:rsidRPr="00C802B5" w:rsidRDefault="00C802B5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02B5" w:rsidRPr="00C802B5" w:rsidRDefault="00C802B5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02B5" w:rsidRPr="00C802B5" w:rsidRDefault="00C802B5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C802B5" w:rsidRPr="00C802B5" w:rsidRDefault="00C802B5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C802B5" w:rsidRPr="00C802B5" w:rsidRDefault="00C802B5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/33</w:t>
            </w:r>
          </w:p>
        </w:tc>
      </w:tr>
      <w:tr w:rsidR="00C802B5" w:rsidRPr="00124AA1" w:rsidTr="00DF2DC8">
        <w:trPr>
          <w:trHeight w:val="268"/>
        </w:trPr>
        <w:tc>
          <w:tcPr>
            <w:tcW w:w="426" w:type="dxa"/>
          </w:tcPr>
          <w:p w:rsidR="00C802B5" w:rsidRPr="00124AA1" w:rsidRDefault="00C802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802B5" w:rsidRPr="00C802B5" w:rsidRDefault="00C802B5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C802B5" w:rsidRPr="00C802B5" w:rsidRDefault="00C802B5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2B5" w:rsidRPr="00C802B5" w:rsidRDefault="00C802B5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02B5" w:rsidRPr="00C802B5" w:rsidRDefault="00C802B5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02B5" w:rsidRPr="00C802B5" w:rsidRDefault="00C802B5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C802B5" w:rsidRPr="00C802B5" w:rsidRDefault="00C802B5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C802B5" w:rsidRPr="00C802B5" w:rsidRDefault="00C802B5" w:rsidP="00C802B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6</w:t>
            </w:r>
          </w:p>
        </w:tc>
      </w:tr>
      <w:tr w:rsidR="00C802B5" w:rsidRPr="00124AA1" w:rsidTr="00DF2DC8">
        <w:trPr>
          <w:trHeight w:val="268"/>
        </w:trPr>
        <w:tc>
          <w:tcPr>
            <w:tcW w:w="426" w:type="dxa"/>
          </w:tcPr>
          <w:p w:rsidR="00C802B5" w:rsidRPr="00124AA1" w:rsidRDefault="00C802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802B5" w:rsidRPr="002D1454" w:rsidRDefault="00C802B5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802B5" w:rsidRPr="002D1454" w:rsidRDefault="00C802B5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2B5" w:rsidRPr="002D1454" w:rsidRDefault="00C802B5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02B5" w:rsidRPr="002D1454" w:rsidRDefault="00C802B5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02B5" w:rsidRPr="002D1454" w:rsidRDefault="00C802B5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802B5" w:rsidRPr="002D1454" w:rsidRDefault="00C802B5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2B5" w:rsidRPr="002D1454" w:rsidRDefault="00C802B5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2B5" w:rsidRPr="00124AA1" w:rsidTr="00DF2DC8">
        <w:trPr>
          <w:trHeight w:val="268"/>
        </w:trPr>
        <w:tc>
          <w:tcPr>
            <w:tcW w:w="426" w:type="dxa"/>
          </w:tcPr>
          <w:p w:rsidR="00C802B5" w:rsidRPr="00124AA1" w:rsidRDefault="00C802B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802B5" w:rsidRPr="00124AA1" w:rsidRDefault="00C802B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802B5" w:rsidRPr="00124AA1" w:rsidRDefault="00C80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2B5" w:rsidRPr="00124AA1" w:rsidRDefault="00C80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02B5" w:rsidRPr="00124AA1" w:rsidRDefault="00C80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02B5" w:rsidRPr="00124AA1" w:rsidRDefault="00C80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802B5" w:rsidRPr="00124AA1" w:rsidRDefault="00C80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2B5" w:rsidRPr="00124AA1" w:rsidRDefault="00C80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2B5" w:rsidRPr="00124AA1" w:rsidTr="00DF2DC8">
        <w:trPr>
          <w:trHeight w:val="268"/>
        </w:trPr>
        <w:tc>
          <w:tcPr>
            <w:tcW w:w="426" w:type="dxa"/>
          </w:tcPr>
          <w:p w:rsidR="00C802B5" w:rsidRPr="00124AA1" w:rsidRDefault="00C802B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C802B5" w:rsidRPr="00124AA1" w:rsidRDefault="00C802B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802B5" w:rsidRPr="00124AA1" w:rsidRDefault="00C80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02B5" w:rsidRPr="00124AA1" w:rsidRDefault="00C80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02B5" w:rsidRPr="00124AA1" w:rsidRDefault="00C80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02B5" w:rsidRPr="00124AA1" w:rsidRDefault="00C80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51</w:t>
            </w:r>
          </w:p>
        </w:tc>
        <w:tc>
          <w:tcPr>
            <w:tcW w:w="993" w:type="dxa"/>
          </w:tcPr>
          <w:p w:rsidR="00C802B5" w:rsidRPr="00124AA1" w:rsidRDefault="00C80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,75</w:t>
            </w:r>
          </w:p>
        </w:tc>
        <w:tc>
          <w:tcPr>
            <w:tcW w:w="1134" w:type="dxa"/>
          </w:tcPr>
          <w:p w:rsidR="00C802B5" w:rsidRPr="00952258" w:rsidRDefault="00C80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3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454" w:rsidRPr="00124AA1" w:rsidTr="003E69B6">
        <w:trPr>
          <w:trHeight w:val="308"/>
        </w:trPr>
        <w:tc>
          <w:tcPr>
            <w:tcW w:w="534" w:type="dxa"/>
          </w:tcPr>
          <w:p w:rsidR="002D1454" w:rsidRPr="00124AA1" w:rsidRDefault="002D14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2B5" w:rsidRPr="00124AA1" w:rsidTr="00DF2DC8">
        <w:tc>
          <w:tcPr>
            <w:tcW w:w="534" w:type="dxa"/>
          </w:tcPr>
          <w:p w:rsidR="00C802B5" w:rsidRPr="00124AA1" w:rsidRDefault="00C802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</w:p>
        </w:tc>
        <w:tc>
          <w:tcPr>
            <w:tcW w:w="992" w:type="dxa"/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17.5</w:t>
            </w:r>
          </w:p>
        </w:tc>
        <w:tc>
          <w:tcPr>
            <w:tcW w:w="885" w:type="dxa"/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158.7</w:t>
            </w:r>
          </w:p>
        </w:tc>
        <w:tc>
          <w:tcPr>
            <w:tcW w:w="1134" w:type="dxa"/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/7</w:t>
            </w:r>
          </w:p>
        </w:tc>
      </w:tr>
      <w:tr w:rsidR="00C802B5" w:rsidRPr="00124AA1" w:rsidTr="00DF2DC8">
        <w:tc>
          <w:tcPr>
            <w:tcW w:w="534" w:type="dxa"/>
          </w:tcPr>
          <w:p w:rsidR="00C802B5" w:rsidRPr="00124AA1" w:rsidRDefault="00C802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Плов из птицы</w:t>
            </w:r>
          </w:p>
        </w:tc>
        <w:tc>
          <w:tcPr>
            <w:tcW w:w="992" w:type="dxa"/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21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30.5</w:t>
            </w:r>
          </w:p>
        </w:tc>
        <w:tc>
          <w:tcPr>
            <w:tcW w:w="885" w:type="dxa"/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424.6</w:t>
            </w:r>
          </w:p>
        </w:tc>
        <w:tc>
          <w:tcPr>
            <w:tcW w:w="1134" w:type="dxa"/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31.42</w:t>
            </w:r>
          </w:p>
        </w:tc>
      </w:tr>
      <w:tr w:rsidR="00C802B5" w:rsidRPr="00124AA1" w:rsidTr="00841B5B">
        <w:tc>
          <w:tcPr>
            <w:tcW w:w="534" w:type="dxa"/>
          </w:tcPr>
          <w:p w:rsidR="00C802B5" w:rsidRPr="00124AA1" w:rsidRDefault="00C802B5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85" w:type="dxa"/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C802B5" w:rsidRPr="00124AA1" w:rsidTr="00BB1F99">
        <w:trPr>
          <w:trHeight w:val="239"/>
        </w:trPr>
        <w:tc>
          <w:tcPr>
            <w:tcW w:w="534" w:type="dxa"/>
          </w:tcPr>
          <w:p w:rsidR="00C802B5" w:rsidRPr="00124AA1" w:rsidRDefault="00C802B5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уртовый продукт</w:t>
            </w:r>
          </w:p>
        </w:tc>
        <w:tc>
          <w:tcPr>
            <w:tcW w:w="992" w:type="dxa"/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5" w:type="dxa"/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C802B5" w:rsidRPr="00124AA1" w:rsidTr="00DF2DC8">
        <w:tc>
          <w:tcPr>
            <w:tcW w:w="534" w:type="dxa"/>
          </w:tcPr>
          <w:p w:rsidR="00C802B5" w:rsidRPr="00124AA1" w:rsidRDefault="00C802B5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sz w:val="18"/>
                <w:szCs w:val="18"/>
              </w:rPr>
              <w:t>Пряники</w:t>
            </w:r>
          </w:p>
        </w:tc>
        <w:tc>
          <w:tcPr>
            <w:tcW w:w="992" w:type="dxa"/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85" w:type="dxa"/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12.5</w:t>
            </w:r>
          </w:p>
        </w:tc>
      </w:tr>
      <w:tr w:rsidR="00C802B5" w:rsidRPr="00124AA1" w:rsidTr="00DF2DC8">
        <w:tc>
          <w:tcPr>
            <w:tcW w:w="534" w:type="dxa"/>
          </w:tcPr>
          <w:p w:rsidR="00C802B5" w:rsidRPr="00124AA1" w:rsidRDefault="00C802B5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6</w:t>
            </w:r>
          </w:p>
        </w:tc>
      </w:tr>
      <w:tr w:rsidR="00C802B5" w:rsidRPr="00124AA1" w:rsidTr="00DF2DC8">
        <w:tc>
          <w:tcPr>
            <w:tcW w:w="534" w:type="dxa"/>
          </w:tcPr>
          <w:p w:rsidR="00C802B5" w:rsidRPr="00124AA1" w:rsidRDefault="00C802B5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802B5" w:rsidRPr="002D1454" w:rsidRDefault="00C802B5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802B5" w:rsidRPr="002D1454" w:rsidRDefault="00C802B5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2B5" w:rsidRPr="002D1454" w:rsidRDefault="00C802B5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2B5" w:rsidRPr="002D1454" w:rsidRDefault="00C802B5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2B5" w:rsidRPr="002D1454" w:rsidRDefault="00C802B5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802B5" w:rsidRPr="002D1454" w:rsidRDefault="00C802B5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2B5" w:rsidRPr="002D1454" w:rsidRDefault="00C802B5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2B5" w:rsidRPr="00124AA1" w:rsidTr="00DF2DC8">
        <w:tc>
          <w:tcPr>
            <w:tcW w:w="534" w:type="dxa"/>
          </w:tcPr>
          <w:p w:rsidR="00C802B5" w:rsidRPr="00124AA1" w:rsidRDefault="00C802B5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C802B5" w:rsidRPr="00A61DE8" w:rsidRDefault="00C802B5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802B5" w:rsidRPr="00A61DE8" w:rsidRDefault="00C802B5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2B5" w:rsidRPr="00A61DE8" w:rsidRDefault="00C802B5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2B5" w:rsidRPr="00A61DE8" w:rsidRDefault="00C802B5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2B5" w:rsidRPr="00A61DE8" w:rsidRDefault="00C802B5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802B5" w:rsidRPr="00A61DE8" w:rsidRDefault="00C802B5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2B5" w:rsidRPr="00952258" w:rsidRDefault="00C802B5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2B5" w:rsidRPr="00124AA1" w:rsidTr="00DF2DC8">
        <w:tc>
          <w:tcPr>
            <w:tcW w:w="534" w:type="dxa"/>
          </w:tcPr>
          <w:p w:rsidR="00C802B5" w:rsidRPr="00124AA1" w:rsidRDefault="00C802B5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C802B5" w:rsidRPr="00124AA1" w:rsidRDefault="00C802B5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802B5" w:rsidRPr="00124AA1" w:rsidRDefault="00C802B5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2B5" w:rsidRPr="00124AA1" w:rsidRDefault="00C802B5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2B5" w:rsidRPr="00124AA1" w:rsidRDefault="00C802B5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2B5" w:rsidRPr="00124AA1" w:rsidRDefault="00C802B5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802B5" w:rsidRPr="00124AA1" w:rsidRDefault="00C802B5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2B5" w:rsidRPr="00124AA1" w:rsidRDefault="00C802B5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2B5" w:rsidRPr="00124AA1" w:rsidTr="00DF2DC8">
        <w:tc>
          <w:tcPr>
            <w:tcW w:w="534" w:type="dxa"/>
          </w:tcPr>
          <w:p w:rsidR="00C802B5" w:rsidRPr="00124AA1" w:rsidRDefault="00C802B5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C802B5" w:rsidRPr="00124AA1" w:rsidRDefault="00C802B5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802B5" w:rsidRPr="00124AA1" w:rsidRDefault="00C802B5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2B5" w:rsidRPr="00124AA1" w:rsidRDefault="00C802B5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2B5" w:rsidRPr="00124AA1" w:rsidRDefault="00C802B5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2B5" w:rsidRPr="00124AA1" w:rsidRDefault="00C802B5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802B5" w:rsidRPr="00124AA1" w:rsidRDefault="00C802B5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2B5" w:rsidRPr="00124AA1" w:rsidRDefault="00C802B5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2B5" w:rsidRPr="00124AA1" w:rsidTr="00DF2DC8">
        <w:tc>
          <w:tcPr>
            <w:tcW w:w="534" w:type="dxa"/>
          </w:tcPr>
          <w:p w:rsidR="00C802B5" w:rsidRPr="00124AA1" w:rsidRDefault="00C802B5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C802B5" w:rsidRPr="00124AA1" w:rsidRDefault="00C802B5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802B5" w:rsidRPr="00124AA1" w:rsidRDefault="00C802B5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2B5" w:rsidRPr="00124AA1" w:rsidRDefault="00C802B5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2B5" w:rsidRPr="00124AA1" w:rsidRDefault="00C802B5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2B5" w:rsidRPr="00124AA1" w:rsidRDefault="00C802B5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802B5" w:rsidRPr="00124AA1" w:rsidRDefault="00C802B5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2B5" w:rsidRPr="00124AA1" w:rsidRDefault="00C802B5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2B5" w:rsidRPr="00124AA1" w:rsidTr="00DF2DC8">
        <w:tc>
          <w:tcPr>
            <w:tcW w:w="534" w:type="dxa"/>
          </w:tcPr>
          <w:p w:rsidR="00C802B5" w:rsidRPr="00124AA1" w:rsidRDefault="00C802B5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C802B5" w:rsidRPr="00124AA1" w:rsidRDefault="00C802B5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802B5" w:rsidRPr="00124AA1" w:rsidRDefault="00C802B5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2B5" w:rsidRPr="00124AA1" w:rsidRDefault="00C802B5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2B5" w:rsidRPr="00124AA1" w:rsidRDefault="00C802B5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2B5" w:rsidRPr="00124AA1" w:rsidRDefault="00C802B5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802B5" w:rsidRPr="00124AA1" w:rsidRDefault="00C802B5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2B5" w:rsidRPr="00124AA1" w:rsidRDefault="00C802B5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2B5" w:rsidRPr="00124AA1" w:rsidTr="00DF2DC8">
        <w:tc>
          <w:tcPr>
            <w:tcW w:w="534" w:type="dxa"/>
          </w:tcPr>
          <w:p w:rsidR="00C802B5" w:rsidRPr="00124AA1" w:rsidRDefault="00C802B5" w:rsidP="00BB1F9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C802B5" w:rsidRPr="00124AA1" w:rsidRDefault="00C802B5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802B5" w:rsidRPr="00124AA1" w:rsidRDefault="00C802B5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2B5" w:rsidRPr="00124AA1" w:rsidRDefault="00C802B5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2B5" w:rsidRPr="00124AA1" w:rsidRDefault="00C802B5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2B5" w:rsidRPr="00124AA1" w:rsidRDefault="00C802B5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802B5" w:rsidRPr="00124AA1" w:rsidRDefault="00C802B5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2B5" w:rsidRPr="00124AA1" w:rsidRDefault="00C802B5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2B5" w:rsidRPr="00124AA1" w:rsidTr="00DF2DC8">
        <w:tc>
          <w:tcPr>
            <w:tcW w:w="534" w:type="dxa"/>
          </w:tcPr>
          <w:p w:rsidR="00C802B5" w:rsidRPr="00124AA1" w:rsidRDefault="00C802B5" w:rsidP="00BB1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C802B5" w:rsidRPr="00124AA1" w:rsidRDefault="00C802B5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802B5" w:rsidRPr="00124AA1" w:rsidRDefault="00C802B5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2B5" w:rsidRPr="00124AA1" w:rsidRDefault="00C802B5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2B5" w:rsidRPr="00124AA1" w:rsidRDefault="00C802B5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2B5" w:rsidRPr="00124AA1" w:rsidRDefault="00C802B5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16</w:t>
            </w:r>
          </w:p>
        </w:tc>
        <w:tc>
          <w:tcPr>
            <w:tcW w:w="885" w:type="dxa"/>
          </w:tcPr>
          <w:p w:rsidR="00C802B5" w:rsidRPr="00124AA1" w:rsidRDefault="00C802B5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8,5</w:t>
            </w:r>
          </w:p>
        </w:tc>
        <w:tc>
          <w:tcPr>
            <w:tcW w:w="1134" w:type="dxa"/>
          </w:tcPr>
          <w:p w:rsidR="00C802B5" w:rsidRPr="00952258" w:rsidRDefault="00C802B5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0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2B5" w:rsidRPr="00124AA1" w:rsidTr="00557D70">
        <w:trPr>
          <w:trHeight w:val="265"/>
        </w:trPr>
        <w:tc>
          <w:tcPr>
            <w:tcW w:w="494" w:type="dxa"/>
          </w:tcPr>
          <w:p w:rsidR="00C802B5" w:rsidRPr="00124AA1" w:rsidRDefault="00C802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</w:p>
        </w:tc>
        <w:tc>
          <w:tcPr>
            <w:tcW w:w="992" w:type="dxa"/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17.5</w:t>
            </w:r>
          </w:p>
        </w:tc>
        <w:tc>
          <w:tcPr>
            <w:tcW w:w="959" w:type="dxa"/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158.7</w:t>
            </w:r>
          </w:p>
        </w:tc>
        <w:tc>
          <w:tcPr>
            <w:tcW w:w="1134" w:type="dxa"/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/7</w:t>
            </w:r>
          </w:p>
        </w:tc>
      </w:tr>
      <w:tr w:rsidR="00C802B5" w:rsidRPr="00124AA1" w:rsidTr="00DF2DC8">
        <w:trPr>
          <w:trHeight w:val="284"/>
        </w:trPr>
        <w:tc>
          <w:tcPr>
            <w:tcW w:w="494" w:type="dxa"/>
          </w:tcPr>
          <w:p w:rsidR="00C802B5" w:rsidRPr="00124AA1" w:rsidRDefault="00C802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Плов из птицы</w:t>
            </w:r>
          </w:p>
        </w:tc>
        <w:tc>
          <w:tcPr>
            <w:tcW w:w="992" w:type="dxa"/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21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30.5</w:t>
            </w:r>
          </w:p>
        </w:tc>
        <w:tc>
          <w:tcPr>
            <w:tcW w:w="959" w:type="dxa"/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424.6</w:t>
            </w:r>
          </w:p>
        </w:tc>
        <w:tc>
          <w:tcPr>
            <w:tcW w:w="1134" w:type="dxa"/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31.42</w:t>
            </w:r>
          </w:p>
        </w:tc>
      </w:tr>
      <w:tr w:rsidR="00C802B5" w:rsidRPr="00124AA1" w:rsidTr="00366F54">
        <w:tc>
          <w:tcPr>
            <w:tcW w:w="494" w:type="dxa"/>
          </w:tcPr>
          <w:p w:rsidR="00C802B5" w:rsidRPr="00124AA1" w:rsidRDefault="00C802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59" w:type="dxa"/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C802B5" w:rsidRPr="00124AA1" w:rsidTr="00F87500">
        <w:tc>
          <w:tcPr>
            <w:tcW w:w="494" w:type="dxa"/>
          </w:tcPr>
          <w:p w:rsidR="00C802B5" w:rsidRPr="00124AA1" w:rsidRDefault="00C802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sz w:val="18"/>
                <w:szCs w:val="18"/>
              </w:rPr>
              <w:t>Мандарин</w:t>
            </w:r>
          </w:p>
        </w:tc>
        <w:tc>
          <w:tcPr>
            <w:tcW w:w="992" w:type="dxa"/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59" w:type="dxa"/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</w:tr>
      <w:tr w:rsidR="00C802B5" w:rsidRPr="00124AA1" w:rsidTr="00DF2DC8">
        <w:tc>
          <w:tcPr>
            <w:tcW w:w="494" w:type="dxa"/>
          </w:tcPr>
          <w:p w:rsidR="00C802B5" w:rsidRPr="00124AA1" w:rsidRDefault="00C802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/33</w:t>
            </w:r>
          </w:p>
        </w:tc>
      </w:tr>
      <w:tr w:rsidR="00C802B5" w:rsidRPr="00124AA1" w:rsidTr="00DF2DC8">
        <w:tc>
          <w:tcPr>
            <w:tcW w:w="494" w:type="dxa"/>
          </w:tcPr>
          <w:p w:rsidR="00C802B5" w:rsidRPr="00124AA1" w:rsidRDefault="00C802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C802B5" w:rsidRPr="00C802B5" w:rsidRDefault="00C802B5" w:rsidP="00C802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02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C802B5" w:rsidRPr="00C802B5" w:rsidRDefault="00C802B5" w:rsidP="00C802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02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6</w:t>
            </w:r>
          </w:p>
        </w:tc>
      </w:tr>
      <w:tr w:rsidR="00C802B5" w:rsidRPr="00124AA1" w:rsidTr="00DF2DC8">
        <w:tc>
          <w:tcPr>
            <w:tcW w:w="494" w:type="dxa"/>
          </w:tcPr>
          <w:p w:rsidR="00C802B5" w:rsidRPr="00124AA1" w:rsidRDefault="00C802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802B5" w:rsidRPr="00952258" w:rsidRDefault="00C802B5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802B5" w:rsidRPr="00952258" w:rsidRDefault="00C802B5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2B5" w:rsidRPr="00952258" w:rsidRDefault="00C802B5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2B5" w:rsidRPr="00952258" w:rsidRDefault="00C802B5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2B5" w:rsidRPr="00952258" w:rsidRDefault="00C802B5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802B5" w:rsidRPr="00952258" w:rsidRDefault="00C802B5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2B5" w:rsidRPr="00952258" w:rsidRDefault="00C802B5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2B5" w:rsidRPr="00124AA1" w:rsidTr="00DF2DC8">
        <w:tc>
          <w:tcPr>
            <w:tcW w:w="494" w:type="dxa"/>
          </w:tcPr>
          <w:p w:rsidR="00C802B5" w:rsidRPr="00124AA1" w:rsidRDefault="00C802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802B5" w:rsidRPr="00124AA1" w:rsidRDefault="00C802B5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802B5" w:rsidRPr="00124AA1" w:rsidRDefault="00C802B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2B5" w:rsidRPr="00124AA1" w:rsidRDefault="00C802B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2B5" w:rsidRPr="00124AA1" w:rsidRDefault="00C802B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2B5" w:rsidRPr="00124AA1" w:rsidRDefault="00C802B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802B5" w:rsidRPr="00124AA1" w:rsidRDefault="00C802B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2B5" w:rsidRPr="00124AA1" w:rsidRDefault="00C802B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2B5" w:rsidRPr="00124AA1" w:rsidTr="00DF2DC8">
        <w:tc>
          <w:tcPr>
            <w:tcW w:w="494" w:type="dxa"/>
          </w:tcPr>
          <w:p w:rsidR="00C802B5" w:rsidRPr="00124AA1" w:rsidRDefault="00C802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C802B5" w:rsidRPr="00124AA1" w:rsidRDefault="00C802B5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802B5" w:rsidRPr="00124AA1" w:rsidRDefault="00C802B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2B5" w:rsidRPr="00124AA1" w:rsidRDefault="00C802B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2B5" w:rsidRPr="00124AA1" w:rsidRDefault="00C802B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2B5" w:rsidRPr="00124AA1" w:rsidRDefault="00C802B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802B5" w:rsidRPr="00124AA1" w:rsidRDefault="00C802B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2B5" w:rsidRPr="00124AA1" w:rsidRDefault="00C802B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2B5" w:rsidRPr="00124AA1" w:rsidTr="00DF2DC8">
        <w:tc>
          <w:tcPr>
            <w:tcW w:w="494" w:type="dxa"/>
          </w:tcPr>
          <w:p w:rsidR="00C802B5" w:rsidRPr="00124AA1" w:rsidRDefault="00C802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C802B5" w:rsidRPr="00124AA1" w:rsidRDefault="00C802B5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802B5" w:rsidRPr="00124AA1" w:rsidRDefault="00C802B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2B5" w:rsidRPr="00124AA1" w:rsidRDefault="00C802B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2B5" w:rsidRPr="00124AA1" w:rsidRDefault="00C802B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2B5" w:rsidRPr="00124AA1" w:rsidRDefault="00C802B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802B5" w:rsidRPr="00124AA1" w:rsidRDefault="00C802B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02B5" w:rsidRPr="00124AA1" w:rsidRDefault="00C802B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2B5" w:rsidRPr="00124AA1" w:rsidTr="00DF2DC8">
        <w:tc>
          <w:tcPr>
            <w:tcW w:w="494" w:type="dxa"/>
          </w:tcPr>
          <w:p w:rsidR="00C802B5" w:rsidRPr="00124AA1" w:rsidRDefault="00C802B5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C802B5" w:rsidRPr="00124AA1" w:rsidRDefault="00C802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802B5" w:rsidRPr="00124AA1" w:rsidRDefault="00C802B5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802B5" w:rsidRPr="00124AA1" w:rsidRDefault="00C802B5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2B5" w:rsidRPr="00124AA1" w:rsidRDefault="00C802B5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02B5" w:rsidRPr="00124AA1" w:rsidRDefault="00C802B5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78</w:t>
            </w:r>
          </w:p>
        </w:tc>
        <w:tc>
          <w:tcPr>
            <w:tcW w:w="959" w:type="dxa"/>
          </w:tcPr>
          <w:p w:rsidR="00C802B5" w:rsidRPr="00124AA1" w:rsidRDefault="00C802B5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,7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802B5" w:rsidRPr="00124AA1" w:rsidRDefault="00C802B5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3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474710">
        <w:rPr>
          <w:rFonts w:ascii="Times New Roman" w:hAnsi="Times New Roman" w:cs="Times New Roman"/>
          <w:sz w:val="18"/>
          <w:szCs w:val="18"/>
        </w:rPr>
        <w:t>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C32E3"/>
    <w:rsid w:val="000E477A"/>
    <w:rsid w:val="00124AA1"/>
    <w:rsid w:val="00176F59"/>
    <w:rsid w:val="001F3980"/>
    <w:rsid w:val="00222363"/>
    <w:rsid w:val="00223E81"/>
    <w:rsid w:val="0025430B"/>
    <w:rsid w:val="00267967"/>
    <w:rsid w:val="00293114"/>
    <w:rsid w:val="002A30C1"/>
    <w:rsid w:val="002D1454"/>
    <w:rsid w:val="003108BB"/>
    <w:rsid w:val="00315C40"/>
    <w:rsid w:val="003369B7"/>
    <w:rsid w:val="00346786"/>
    <w:rsid w:val="00362FE9"/>
    <w:rsid w:val="003E0450"/>
    <w:rsid w:val="003E2FFD"/>
    <w:rsid w:val="003F3074"/>
    <w:rsid w:val="003F3E08"/>
    <w:rsid w:val="00474710"/>
    <w:rsid w:val="004B43BE"/>
    <w:rsid w:val="004B6013"/>
    <w:rsid w:val="004C0894"/>
    <w:rsid w:val="00525BC7"/>
    <w:rsid w:val="0063734E"/>
    <w:rsid w:val="00653771"/>
    <w:rsid w:val="006958C2"/>
    <w:rsid w:val="006A173E"/>
    <w:rsid w:val="006C3EDB"/>
    <w:rsid w:val="00727520"/>
    <w:rsid w:val="007641EA"/>
    <w:rsid w:val="007713E8"/>
    <w:rsid w:val="007C4366"/>
    <w:rsid w:val="00823B22"/>
    <w:rsid w:val="00895F96"/>
    <w:rsid w:val="008B4AC5"/>
    <w:rsid w:val="00910B54"/>
    <w:rsid w:val="00952258"/>
    <w:rsid w:val="009A673C"/>
    <w:rsid w:val="009C58F3"/>
    <w:rsid w:val="00A40C51"/>
    <w:rsid w:val="00A61DE8"/>
    <w:rsid w:val="00A7315B"/>
    <w:rsid w:val="00AB0209"/>
    <w:rsid w:val="00AC79B9"/>
    <w:rsid w:val="00AF1CD5"/>
    <w:rsid w:val="00B348A3"/>
    <w:rsid w:val="00B8257E"/>
    <w:rsid w:val="00BA41EF"/>
    <w:rsid w:val="00BB1F99"/>
    <w:rsid w:val="00C061D5"/>
    <w:rsid w:val="00C802B5"/>
    <w:rsid w:val="00C86189"/>
    <w:rsid w:val="00CB5B87"/>
    <w:rsid w:val="00CB6BD0"/>
    <w:rsid w:val="00CB6FE9"/>
    <w:rsid w:val="00DC63F8"/>
    <w:rsid w:val="00DE06CD"/>
    <w:rsid w:val="00DF2DC8"/>
    <w:rsid w:val="00EB52B5"/>
    <w:rsid w:val="00EE4D6F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BB1F9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23E5-9748-4BDF-AC00-87C81833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6</cp:revision>
  <cp:lastPrinted>2022-11-30T17:41:00Z</cp:lastPrinted>
  <dcterms:created xsi:type="dcterms:W3CDTF">2021-03-12T06:13:00Z</dcterms:created>
  <dcterms:modified xsi:type="dcterms:W3CDTF">2024-02-19T17:58:00Z</dcterms:modified>
</cp:coreProperties>
</file>